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552B353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 визитка с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рхун </w:t>
      </w:r>
      <w:proofErr w:type="gramStart"/>
      <w:r>
        <w:rPr>
          <w:rFonts w:eastAsia="Times New Roman"/>
          <w:bCs/>
          <w:szCs w:val="28"/>
          <w:lang w:eastAsia="ru-RU"/>
        </w:rPr>
        <w:t>Д.Д.</w:t>
      </w:r>
      <w:r w:rsidR="00A233F0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2A83EBFF" w14:textId="14DF4CCC" w:rsidR="00027C8B" w:rsidRPr="00027C8B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027C8B">
            <w:rPr>
              <w:sz w:val="32"/>
              <w:szCs w:val="32"/>
            </w:rPr>
            <w:fldChar w:fldCharType="begin"/>
          </w:r>
          <w:r w:rsidRPr="00027C8B">
            <w:rPr>
              <w:sz w:val="32"/>
              <w:szCs w:val="32"/>
            </w:rPr>
            <w:instrText xml:space="preserve"> TOC \o "1-3" \h \z \u </w:instrText>
          </w:r>
          <w:r w:rsidRPr="00027C8B">
            <w:rPr>
              <w:sz w:val="32"/>
              <w:szCs w:val="32"/>
            </w:rPr>
            <w:fldChar w:fldCharType="separate"/>
          </w:r>
          <w:hyperlink w:anchor="_Toc177548034" w:history="1">
            <w:r w:rsidR="00027C8B" w:rsidRPr="00027C8B">
              <w:rPr>
                <w:rStyle w:val="a7"/>
                <w:noProof/>
                <w:sz w:val="32"/>
                <w:szCs w:val="32"/>
              </w:rPr>
              <w:t>Цель работы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4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3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16E81" w14:textId="28A30E7A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5" w:history="1">
            <w:r w:rsidRPr="00027C8B">
              <w:rPr>
                <w:rStyle w:val="a7"/>
                <w:noProof/>
                <w:sz w:val="32"/>
                <w:szCs w:val="32"/>
              </w:rPr>
              <w:t>Постановка задачи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35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3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90EAD" w14:textId="58C3480B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6" w:history="1">
            <w:r w:rsidRPr="00027C8B">
              <w:rPr>
                <w:rStyle w:val="a7"/>
                <w:noProof/>
                <w:sz w:val="32"/>
                <w:szCs w:val="32"/>
              </w:rPr>
              <w:t>Формулировка задачи 2.1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36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3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4C516" w14:textId="549BEC0B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7" w:history="1">
            <w:r w:rsidRPr="00027C8B">
              <w:rPr>
                <w:rStyle w:val="a7"/>
                <w:noProof/>
                <w:sz w:val="32"/>
                <w:szCs w:val="32"/>
              </w:rPr>
              <w:t>Формулировка задачи 2.2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37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3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9A65A" w14:textId="224173E9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8" w:history="1">
            <w:r w:rsidRPr="00027C8B">
              <w:rPr>
                <w:rStyle w:val="a7"/>
                <w:noProof/>
                <w:sz w:val="32"/>
                <w:szCs w:val="32"/>
              </w:rPr>
              <w:t>Задание 2.1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38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4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F7781" w14:textId="6D59F14A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9" w:history="1">
            <w:r w:rsidRPr="00027C8B">
              <w:rPr>
                <w:rStyle w:val="a7"/>
                <w:noProof/>
                <w:sz w:val="32"/>
                <w:szCs w:val="32"/>
              </w:rPr>
              <w:t>Задание 2.2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39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5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85B2A" w14:textId="389A8B1C" w:rsidR="00027C8B" w:rsidRPr="00027C8B" w:rsidRDefault="0002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40" w:history="1">
            <w:r w:rsidRPr="00027C8B">
              <w:rPr>
                <w:rStyle w:val="a7"/>
                <w:noProof/>
                <w:sz w:val="32"/>
                <w:szCs w:val="32"/>
              </w:rPr>
              <w:t>Вывод</w:t>
            </w:r>
            <w:r w:rsidRPr="00027C8B">
              <w:rPr>
                <w:noProof/>
                <w:webHidden/>
                <w:sz w:val="32"/>
                <w:szCs w:val="32"/>
              </w:rPr>
              <w:tab/>
            </w:r>
            <w:r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7C8B">
              <w:rPr>
                <w:noProof/>
                <w:webHidden/>
                <w:sz w:val="32"/>
                <w:szCs w:val="32"/>
              </w:rPr>
              <w:instrText xml:space="preserve"> PAGEREF _Toc177548040 \h </w:instrText>
            </w:r>
            <w:r w:rsidRPr="00027C8B">
              <w:rPr>
                <w:noProof/>
                <w:webHidden/>
                <w:sz w:val="32"/>
                <w:szCs w:val="32"/>
              </w:rPr>
            </w:r>
            <w:r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7C8B">
              <w:rPr>
                <w:noProof/>
                <w:webHidden/>
                <w:sz w:val="32"/>
                <w:szCs w:val="32"/>
              </w:rPr>
              <w:t>6</w:t>
            </w:r>
            <w:r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A80C6B" w14:textId="348341E6" w:rsidR="00780A12" w:rsidRDefault="00780A12">
          <w:r w:rsidRPr="00027C8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7548034"/>
      <w:r>
        <w:lastRenderedPageBreak/>
        <w:t>Цель работы</w:t>
      </w:r>
      <w:bookmarkEnd w:id="0"/>
      <w:r>
        <w:t xml:space="preserve"> </w:t>
      </w:r>
    </w:p>
    <w:p w14:paraId="24688615" w14:textId="44A1B130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7548035"/>
      <w:r>
        <w:t>Постановка задачи</w:t>
      </w:r>
      <w:bookmarkEnd w:id="1"/>
    </w:p>
    <w:p w14:paraId="2A6AFE7C" w14:textId="013F4077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сайта визитки по согласованию с преподавателем ведущим данную дисциплину или получение структуры сайта по варианту выданным преподавателем ведущим данную дисциплину (Задание 2.1)</w:t>
      </w:r>
      <w:r w:rsidR="00A233F0" w:rsidRPr="00A233F0">
        <w:rPr>
          <w:sz w:val="32"/>
          <w:szCs w:val="32"/>
        </w:rPr>
        <w:t>.</w:t>
      </w:r>
      <w:r w:rsidR="00A233F0">
        <w:rPr>
          <w:sz w:val="32"/>
          <w:szCs w:val="32"/>
        </w:rPr>
        <w:br/>
      </w:r>
    </w:p>
    <w:p w14:paraId="5F00D288" w14:textId="0CBBD3C0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ние скрипта для выполнения сценария (Задании 2.2)</w:t>
      </w:r>
      <w:r w:rsidR="00A233F0" w:rsidRPr="00A233F0">
        <w:rPr>
          <w:sz w:val="32"/>
          <w:szCs w:val="32"/>
        </w:rPr>
        <w:t>.</w:t>
      </w:r>
    </w:p>
    <w:p w14:paraId="27F5AE85" w14:textId="7B3CB6C2" w:rsidR="00A233F0" w:rsidRPr="00780A12" w:rsidRDefault="008605D5" w:rsidP="00780A12">
      <w:pPr>
        <w:pStyle w:val="1"/>
      </w:pPr>
      <w:bookmarkStart w:id="2" w:name="_Toc177548036"/>
      <w:r>
        <w:t>Формулировка з</w:t>
      </w:r>
      <w:r w:rsidR="00A233F0" w:rsidRPr="00780A12">
        <w:t>адач</w:t>
      </w:r>
      <w:r>
        <w:t>и</w:t>
      </w:r>
      <w:r w:rsidR="00A104D4">
        <w:t xml:space="preserve"> 2.1</w:t>
      </w:r>
      <w:bookmarkEnd w:id="2"/>
    </w:p>
    <w:p w14:paraId="74CCA670" w14:textId="77777777" w:rsidR="00A104D4" w:rsidRDefault="00A104D4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Написание сайта Кафедры УИЗИ с элементами:</w:t>
      </w:r>
    </w:p>
    <w:p w14:paraId="1FEA5B54" w14:textId="77777777" w:rsidR="00A104D4" w:rsidRPr="00A104D4" w:rsidRDefault="00A104D4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sz w:val="32"/>
          <w:szCs w:val="32"/>
        </w:rPr>
      </w:pPr>
      <w:r w:rsidRPr="00A104D4">
        <w:rPr>
          <w:sz w:val="32"/>
          <w:szCs w:val="32"/>
        </w:rPr>
        <w:t>Таблица</w:t>
      </w:r>
    </w:p>
    <w:p w14:paraId="27527084" w14:textId="77777777" w:rsidR="00A104D4" w:rsidRPr="00A104D4" w:rsidRDefault="00A104D4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sz w:val="32"/>
          <w:szCs w:val="32"/>
        </w:rPr>
      </w:pPr>
      <w:r w:rsidRPr="00A104D4">
        <w:rPr>
          <w:sz w:val="32"/>
          <w:szCs w:val="32"/>
        </w:rPr>
        <w:t>Список</w:t>
      </w:r>
    </w:p>
    <w:p w14:paraId="75FF052A" w14:textId="6C483849" w:rsidR="00A104D4" w:rsidRDefault="00A104D4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sz w:val="32"/>
          <w:szCs w:val="32"/>
        </w:rPr>
      </w:pPr>
      <w:r w:rsidRPr="00A104D4">
        <w:rPr>
          <w:sz w:val="32"/>
          <w:szCs w:val="32"/>
        </w:rPr>
        <w:t>Текст</w:t>
      </w:r>
    </w:p>
    <w:p w14:paraId="39E53FA8" w14:textId="233478DD" w:rsidR="00A104D4" w:rsidRPr="00780A12" w:rsidRDefault="008605D5" w:rsidP="00A104D4">
      <w:pPr>
        <w:pStyle w:val="1"/>
      </w:pPr>
      <w:bookmarkStart w:id="3" w:name="_Toc177548037"/>
      <w:r>
        <w:t>Формулировка з</w:t>
      </w:r>
      <w:r w:rsidRPr="00780A12">
        <w:t>адач</w:t>
      </w:r>
      <w:r>
        <w:t xml:space="preserve">и </w:t>
      </w:r>
      <w:r w:rsidR="00A104D4">
        <w:t>2.2</w:t>
      </w:r>
      <w:bookmarkEnd w:id="3"/>
    </w:p>
    <w:p w14:paraId="1ADCBDA9" w14:textId="283DEC8C" w:rsidR="00A104D4" w:rsidRDefault="00A104D4" w:rsidP="00A104D4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</w:r>
      <w:r>
        <w:t>При подготовке к работе принудительно вручную сделать все элементы сайта-визитки, созданного в Задании 2.1, невидимыми (</w:t>
      </w:r>
      <w:r>
        <w:rPr>
          <w:i/>
          <w:lang w:val="en-US"/>
        </w:rPr>
        <w:t>hidden</w:t>
      </w:r>
      <w:r>
        <w:rPr>
          <w:i/>
        </w:rPr>
        <w:t>="</w:t>
      </w:r>
      <w:r>
        <w:rPr>
          <w:i/>
          <w:lang w:val="en-US"/>
        </w:rPr>
        <w:t>true</w:t>
      </w:r>
      <w:r>
        <w:rPr>
          <w:i/>
        </w:rPr>
        <w:t>"</w:t>
      </w:r>
      <w:r>
        <w:t>). Это касается, в том числе, и горизонтальных линий (</w:t>
      </w:r>
      <w:r>
        <w:rPr>
          <w:i/>
        </w:rPr>
        <w:t>&lt;</w:t>
      </w:r>
      <w:proofErr w:type="spellStart"/>
      <w:r>
        <w:rPr>
          <w:i/>
          <w:lang w:val="en-US"/>
        </w:rPr>
        <w:t>hr</w:t>
      </w:r>
      <w:proofErr w:type="spellEnd"/>
      <w:r>
        <w:rPr>
          <w:i/>
        </w:rPr>
        <w:t>&gt;</w:t>
      </w:r>
      <w:r>
        <w:t>), и разрывов строк (</w:t>
      </w:r>
      <w:r>
        <w:rPr>
          <w:i/>
        </w:rPr>
        <w:t>&lt;</w:t>
      </w:r>
      <w:proofErr w:type="spellStart"/>
      <w:r>
        <w:rPr>
          <w:i/>
          <w:lang w:val="en-US"/>
        </w:rPr>
        <w:t>br</w:t>
      </w:r>
      <w:proofErr w:type="spellEnd"/>
      <w:r>
        <w:rPr>
          <w:i/>
        </w:rPr>
        <w:t>&gt;</w:t>
      </w:r>
      <w:r>
        <w:t>). Разместить экранную кнопку («</w:t>
      </w:r>
      <w:r>
        <w:rPr>
          <w:i/>
          <w:lang w:val="en-US"/>
        </w:rPr>
        <w:t>Button</w:t>
      </w:r>
      <w:r>
        <w:t>» или «</w:t>
      </w:r>
      <w:r>
        <w:rPr>
          <w:i/>
          <w:lang w:val="en-US"/>
        </w:rPr>
        <w:t>Input</w:t>
      </w:r>
      <w:r>
        <w:t>» в режиме экранной кнопки (</w:t>
      </w:r>
      <w:r>
        <w:rPr>
          <w:i/>
          <w:lang w:val="en-US"/>
        </w:rPr>
        <w:t>type</w:t>
      </w:r>
      <w:r>
        <w:rPr>
          <w:i/>
        </w:rPr>
        <w:t>="</w:t>
      </w:r>
      <w:proofErr w:type="spellStart"/>
      <w:r>
        <w:rPr>
          <w:i/>
        </w:rPr>
        <w:t>button</w:t>
      </w:r>
      <w:proofErr w:type="spellEnd"/>
      <w:r>
        <w:rPr>
          <w:i/>
        </w:rPr>
        <w:t>"</w:t>
      </w:r>
      <w:r>
        <w:t xml:space="preserve">); рекомендовано размещение в конце «тела»), по нажатии на которую, на </w:t>
      </w:r>
      <w:r>
        <w:rPr>
          <w:i/>
          <w:lang w:val="en-US"/>
        </w:rPr>
        <w:t>web</w:t>
      </w:r>
      <w:r>
        <w:t>-страницу последовательно, один за другим, выводились бы исходно невидимые элементы сайта-визитки. По размещении всех элементов сайта-визитки на странице экранную кнопку сделать неактивной (</w:t>
      </w:r>
      <w:r>
        <w:rPr>
          <w:i/>
          <w:lang w:val="en-US"/>
        </w:rPr>
        <w:t>disabled</w:t>
      </w:r>
      <w:r>
        <w:rPr>
          <w:i/>
        </w:rPr>
        <w:t>="</w:t>
      </w:r>
      <w:r>
        <w:rPr>
          <w:i/>
          <w:lang w:val="en-US"/>
        </w:rPr>
        <w:t>true</w:t>
      </w:r>
      <w:r>
        <w:rPr>
          <w:i/>
        </w:rPr>
        <w:t>"</w:t>
      </w:r>
      <w:r>
        <w:t xml:space="preserve">). Её последующая активация возможна только посредством перезагрузки </w:t>
      </w:r>
      <w:r>
        <w:rPr>
          <w:i/>
          <w:lang w:val="en-US"/>
        </w:rPr>
        <w:t>web</w:t>
      </w:r>
      <w:r>
        <w:t>-страницы (по «</w:t>
      </w:r>
      <w:r>
        <w:rPr>
          <w:i/>
          <w:lang w:val="en-US"/>
        </w:rPr>
        <w:t>F</w:t>
      </w:r>
      <w:r>
        <w:rPr>
          <w:i/>
        </w:rPr>
        <w:t>5</w:t>
      </w:r>
      <w:r>
        <w:t>»).</w:t>
      </w:r>
    </w:p>
    <w:p w14:paraId="29A43A30" w14:textId="77777777" w:rsidR="00A104D4" w:rsidRPr="00A104D4" w:rsidRDefault="00A104D4" w:rsidP="00A104D4">
      <w:pPr>
        <w:spacing w:after="160" w:line="259" w:lineRule="auto"/>
        <w:rPr>
          <w:sz w:val="32"/>
          <w:szCs w:val="32"/>
        </w:rPr>
      </w:pPr>
    </w:p>
    <w:p w14:paraId="42391866" w14:textId="1D80ABB6" w:rsidR="00A233F0" w:rsidRPr="00A104D4" w:rsidRDefault="00A233F0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b/>
          <w:sz w:val="32"/>
          <w:szCs w:val="32"/>
        </w:rPr>
      </w:pPr>
      <w:r w:rsidRPr="00A104D4">
        <w:rPr>
          <w:b/>
          <w:sz w:val="32"/>
          <w:szCs w:val="32"/>
        </w:rPr>
        <w:br w:type="page"/>
      </w:r>
    </w:p>
    <w:p w14:paraId="0724553B" w14:textId="260FD79A" w:rsidR="00A233F0" w:rsidRDefault="00DC60D0" w:rsidP="00780A12">
      <w:pPr>
        <w:pStyle w:val="1"/>
      </w:pPr>
      <w:bookmarkStart w:id="4" w:name="_Toc177548038"/>
      <w:r>
        <w:lastRenderedPageBreak/>
        <w:t>Задание 2.1</w:t>
      </w:r>
      <w:bookmarkEnd w:id="4"/>
    </w:p>
    <w:p w14:paraId="48CEE604" w14:textId="445B14B3" w:rsidR="004B7516" w:rsidRDefault="004B7516" w:rsidP="004B7516"/>
    <w:p w14:paraId="7535EA6B" w14:textId="346183D8" w:rsidR="004B7516" w:rsidRPr="004B7516" w:rsidRDefault="004B7516" w:rsidP="004B7516">
      <w:r>
        <w:t>На рисунках 1,2 показан внешний вид сайта. Ознакомление с внутренним кодом можно выполнить по ссылке</w:t>
      </w:r>
      <w:r w:rsidR="004E0A5D">
        <w:t xml:space="preserve"> </w:t>
      </w:r>
      <w:hyperlink r:id="rId9" w:history="1">
        <w:proofErr w:type="spellStart"/>
        <w:r w:rsidR="004E0A5D">
          <w:rPr>
            <w:rStyle w:val="a7"/>
          </w:rPr>
          <w:t>GitHub</w:t>
        </w:r>
        <w:proofErr w:type="spellEnd"/>
        <w:r w:rsidR="004E0A5D">
          <w:rPr>
            <w:rStyle w:val="a7"/>
          </w:rPr>
          <w:t xml:space="preserve"> - </w:t>
        </w:r>
        <w:proofErr w:type="spellStart"/>
        <w:r w:rsidR="004E0A5D">
          <w:rPr>
            <w:rStyle w:val="a7"/>
          </w:rPr>
          <w:t>Tarxyn</w:t>
        </w:r>
        <w:proofErr w:type="spellEnd"/>
        <w:r w:rsidR="004E0A5D">
          <w:rPr>
            <w:rStyle w:val="a7"/>
          </w:rPr>
          <w:t>/</w:t>
        </w:r>
        <w:proofErr w:type="spellStart"/>
        <w:r w:rsidR="004E0A5D">
          <w:rPr>
            <w:rStyle w:val="a7"/>
          </w:rPr>
          <w:t>web-prog</w:t>
        </w:r>
        <w:proofErr w:type="spellEnd"/>
        <w:r w:rsidR="004E0A5D">
          <w:rPr>
            <w:rStyle w:val="a7"/>
          </w:rPr>
          <w:t xml:space="preserve"> </w:t>
        </w:r>
        <w:proofErr w:type="spellStart"/>
        <w:r w:rsidR="004E0A5D">
          <w:rPr>
            <w:rStyle w:val="a7"/>
          </w:rPr>
          <w:t>at</w:t>
        </w:r>
        <w:proofErr w:type="spellEnd"/>
        <w:r w:rsidR="004E0A5D">
          <w:rPr>
            <w:rStyle w:val="a7"/>
          </w:rPr>
          <w:t xml:space="preserve"> task-2</w:t>
        </w:r>
      </w:hyperlink>
      <w:r w:rsidR="00382908">
        <w:t>.</w:t>
      </w:r>
    </w:p>
    <w:p w14:paraId="628AD9D9" w14:textId="77777777" w:rsidR="00A233F0" w:rsidRDefault="00A233F0">
      <w:pPr>
        <w:spacing w:after="160" w:line="259" w:lineRule="auto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C60D0" w14:paraId="70F17411" w14:textId="77777777" w:rsidTr="004B7516">
        <w:tc>
          <w:tcPr>
            <w:tcW w:w="9355" w:type="dxa"/>
          </w:tcPr>
          <w:p w14:paraId="228F5D0D" w14:textId="3A5A3D13" w:rsidR="00DC60D0" w:rsidRDefault="00DC60D0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C60D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32E5C3C4" wp14:editId="4AEB9C89">
                  <wp:extent cx="5683250" cy="286258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04" cy="28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D0" w14:paraId="386B65E3" w14:textId="77777777" w:rsidTr="004B7516">
        <w:tc>
          <w:tcPr>
            <w:tcW w:w="9355" w:type="dxa"/>
          </w:tcPr>
          <w:p w14:paraId="79FEA0CA" w14:textId="4B2D952A" w:rsidR="00DC60D0" w:rsidRDefault="00DC60D0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 1 Внешний вид сайта</w:t>
            </w:r>
          </w:p>
        </w:tc>
      </w:tr>
      <w:tr w:rsidR="005408A9" w14:paraId="0698A6E4" w14:textId="77777777" w:rsidTr="004B7516">
        <w:tc>
          <w:tcPr>
            <w:tcW w:w="9355" w:type="dxa"/>
          </w:tcPr>
          <w:p w14:paraId="75E8FF57" w14:textId="0F24108A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5408A9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59B24B8" wp14:editId="532846EC">
                  <wp:extent cx="5702300" cy="2872179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27" cy="28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A9" w14:paraId="2CFF610A" w14:textId="77777777" w:rsidTr="004B7516">
        <w:tc>
          <w:tcPr>
            <w:tcW w:w="9355" w:type="dxa"/>
          </w:tcPr>
          <w:p w14:paraId="29473D17" w14:textId="6673DE76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 2 Внешний вид сайта</w:t>
            </w:r>
          </w:p>
        </w:tc>
      </w:tr>
    </w:tbl>
    <w:p w14:paraId="6E7C290B" w14:textId="79FE264A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327BB245" w:rsidR="00A233F0" w:rsidRDefault="004E0A5D" w:rsidP="00780A12">
      <w:pPr>
        <w:pStyle w:val="1"/>
      </w:pPr>
      <w:bookmarkStart w:id="5" w:name="_Toc177548039"/>
      <w:r>
        <w:lastRenderedPageBreak/>
        <w:t>Задание 2.2</w:t>
      </w:r>
      <w:bookmarkEnd w:id="5"/>
    </w:p>
    <w:p w14:paraId="4E72CD31" w14:textId="5B85BB1B" w:rsidR="004E0A5D" w:rsidRPr="004E0A5D" w:rsidRDefault="004E0A5D" w:rsidP="004E0A5D">
      <w:r>
        <w:t>На рисунке 3 представлен код скрипта сценария после нажатия кнопки который запускает плавное появление элементов друг за другом. После появления всех элементов на экране кнопка становиться не активн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8"/>
      </w:tblGrid>
      <w:tr w:rsidR="00C27B91" w14:paraId="087096C8" w14:textId="77777777" w:rsidTr="002E280D">
        <w:tc>
          <w:tcPr>
            <w:tcW w:w="9355" w:type="dxa"/>
            <w:gridSpan w:val="2"/>
          </w:tcPr>
          <w:p w14:paraId="1046D546" w14:textId="14044FA9" w:rsidR="00C27B91" w:rsidRDefault="004E0A5D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4E0A5D">
              <w:rPr>
                <w:sz w:val="32"/>
                <w:szCs w:val="32"/>
                <w:lang w:val="en-US"/>
              </w:rPr>
              <w:drawing>
                <wp:inline distT="0" distB="0" distL="0" distR="0" wp14:anchorId="0470B2E8" wp14:editId="728C1DB5">
                  <wp:extent cx="5940425" cy="23374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2E280D">
        <w:tc>
          <w:tcPr>
            <w:tcW w:w="9355" w:type="dxa"/>
            <w:gridSpan w:val="2"/>
          </w:tcPr>
          <w:p w14:paraId="62551A8C" w14:textId="567A7231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Код отработки сценария</w:t>
            </w:r>
          </w:p>
        </w:tc>
      </w:tr>
      <w:tr w:rsidR="00C27B91" w14:paraId="27F4F493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026997E6" w14:textId="64C76AAD" w:rsidR="00C27B91" w:rsidRDefault="004E0A5D" w:rsidP="00C27B91">
            <w:pPr>
              <w:jc w:val="center"/>
              <w:rPr>
                <w:sz w:val="32"/>
                <w:szCs w:val="32"/>
                <w:lang w:val="en-US"/>
              </w:rPr>
            </w:pPr>
            <w:bookmarkStart w:id="6" w:name="_GoBack"/>
            <w:r w:rsidRPr="004E0A5D">
              <w:rPr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515469BB" wp14:editId="2E690094">
                  <wp:extent cx="4753638" cy="6287377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62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C27B91" w14:paraId="648BE7A2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7B5770B6" w14:textId="57D2C529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еть Петри</w:t>
            </w:r>
          </w:p>
        </w:tc>
      </w:tr>
    </w:tbl>
    <w:p w14:paraId="5D3A3787" w14:textId="0D47F8D9" w:rsidR="0086468D" w:rsidRDefault="0086468D">
      <w:pPr>
        <w:spacing w:after="160" w:line="259" w:lineRule="auto"/>
        <w:rPr>
          <w:sz w:val="32"/>
          <w:szCs w:val="32"/>
          <w:lang w:val="en-US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7" w:name="_Toc177548040"/>
      <w:r>
        <w:t>Вывод</w:t>
      </w:r>
      <w:bookmarkEnd w:id="7"/>
    </w:p>
    <w:p w14:paraId="247C62D8" w14:textId="67EAAC94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5CE4" w14:textId="77777777" w:rsidR="004C346A" w:rsidRDefault="004C346A" w:rsidP="00780A12">
      <w:pPr>
        <w:spacing w:after="0" w:line="240" w:lineRule="auto"/>
      </w:pPr>
      <w:r>
        <w:separator/>
      </w:r>
    </w:p>
  </w:endnote>
  <w:endnote w:type="continuationSeparator" w:id="0">
    <w:p w14:paraId="49AA518E" w14:textId="77777777" w:rsidR="004C346A" w:rsidRDefault="004C346A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4D5DE" w14:textId="77777777" w:rsidR="004C346A" w:rsidRDefault="004C346A" w:rsidP="00780A12">
      <w:pPr>
        <w:spacing w:after="0" w:line="240" w:lineRule="auto"/>
      </w:pPr>
      <w:r>
        <w:separator/>
      </w:r>
    </w:p>
  </w:footnote>
  <w:footnote w:type="continuationSeparator" w:id="0">
    <w:p w14:paraId="0C37C5C1" w14:textId="77777777" w:rsidR="004C346A" w:rsidRDefault="004C346A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125049"/>
    <w:rsid w:val="00236A43"/>
    <w:rsid w:val="00256F8B"/>
    <w:rsid w:val="002E280D"/>
    <w:rsid w:val="00316D9D"/>
    <w:rsid w:val="00353B45"/>
    <w:rsid w:val="00382908"/>
    <w:rsid w:val="003978E8"/>
    <w:rsid w:val="003A33D2"/>
    <w:rsid w:val="00424143"/>
    <w:rsid w:val="004B7516"/>
    <w:rsid w:val="004C346A"/>
    <w:rsid w:val="004E0A5D"/>
    <w:rsid w:val="005408A9"/>
    <w:rsid w:val="00780A12"/>
    <w:rsid w:val="007F59A7"/>
    <w:rsid w:val="008605D5"/>
    <w:rsid w:val="0086468D"/>
    <w:rsid w:val="00A104D4"/>
    <w:rsid w:val="00A233F0"/>
    <w:rsid w:val="00A44C80"/>
    <w:rsid w:val="00A54F3F"/>
    <w:rsid w:val="00A67EDC"/>
    <w:rsid w:val="00AB7915"/>
    <w:rsid w:val="00BD3A34"/>
    <w:rsid w:val="00C072F2"/>
    <w:rsid w:val="00C21B13"/>
    <w:rsid w:val="00C27B91"/>
    <w:rsid w:val="00CA71AC"/>
    <w:rsid w:val="00D158C9"/>
    <w:rsid w:val="00D85F56"/>
    <w:rsid w:val="00DA6894"/>
    <w:rsid w:val="00DC60D0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rxyn/web-prog/tree/task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Порхун Димитрий Дмитриевич</cp:lastModifiedBy>
  <cp:revision>26</cp:revision>
  <dcterms:created xsi:type="dcterms:W3CDTF">2023-09-20T19:25:00Z</dcterms:created>
  <dcterms:modified xsi:type="dcterms:W3CDTF">2024-09-18T07:34:00Z</dcterms:modified>
</cp:coreProperties>
</file>